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9523" w14:textId="77777777" w:rsidR="00D93909" w:rsidRDefault="00D93909" w:rsidP="004659FB"/>
    <w:p w14:paraId="36DD543A" w14:textId="7145925B" w:rsidR="004659FB" w:rsidRDefault="004659FB" w:rsidP="004659FB">
      <w:pPr>
        <w:rPr>
          <w:i/>
        </w:rPr>
      </w:pPr>
      <w:r>
        <w:t>..............................................................</w:t>
      </w:r>
    </w:p>
    <w:p w14:paraId="63F4F847" w14:textId="77777777" w:rsidR="004659FB" w:rsidRPr="001D04D4" w:rsidRDefault="004659FB" w:rsidP="004659FB">
      <w:pPr>
        <w:rPr>
          <w:i/>
        </w:rPr>
      </w:pPr>
      <w:r>
        <w:rPr>
          <w:i/>
          <w:sz w:val="22"/>
        </w:rPr>
        <w:t xml:space="preserve"> </w:t>
      </w:r>
      <w:r w:rsidR="001D04D4">
        <w:rPr>
          <w:i/>
          <w:sz w:val="22"/>
        </w:rPr>
        <w:t xml:space="preserve">  </w:t>
      </w:r>
      <w:r w:rsidRPr="001D04D4">
        <w:rPr>
          <w:i/>
        </w:rPr>
        <w:t>(pieczęć jednostki organizacyjnej)</w:t>
      </w:r>
    </w:p>
    <w:p w14:paraId="47E5B95F" w14:textId="77777777" w:rsidR="004659FB" w:rsidRDefault="004659FB" w:rsidP="004659FB"/>
    <w:p w14:paraId="53055BD6" w14:textId="77777777" w:rsidR="004659FB" w:rsidRDefault="004659FB" w:rsidP="004659FB">
      <w:pPr>
        <w:rPr>
          <w:b/>
        </w:rPr>
      </w:pPr>
    </w:p>
    <w:p w14:paraId="0FA0F0EB" w14:textId="77777777" w:rsidR="004659FB" w:rsidRDefault="004659FB" w:rsidP="004659FB">
      <w:pPr>
        <w:rPr>
          <w:b/>
        </w:rPr>
      </w:pPr>
    </w:p>
    <w:p w14:paraId="2C47287C" w14:textId="77777777" w:rsidR="004659FB" w:rsidRDefault="004659FB" w:rsidP="004659FB">
      <w:pPr>
        <w:jc w:val="center"/>
        <w:rPr>
          <w:b/>
          <w:sz w:val="28"/>
        </w:rPr>
      </w:pPr>
      <w:r>
        <w:rPr>
          <w:b/>
          <w:sz w:val="28"/>
        </w:rPr>
        <w:t>PROTOKÓŁ Nr …</w:t>
      </w:r>
    </w:p>
    <w:p w14:paraId="40E8F0F8" w14:textId="77777777" w:rsidR="004659FB" w:rsidRDefault="004659FB" w:rsidP="004659FB">
      <w:pPr>
        <w:jc w:val="center"/>
        <w:rPr>
          <w:b/>
          <w:sz w:val="32"/>
        </w:rPr>
      </w:pPr>
      <w:r>
        <w:rPr>
          <w:b/>
          <w:sz w:val="28"/>
        </w:rPr>
        <w:t>utraty, zniszczenia, przedwczesnego zużycia*</w:t>
      </w:r>
    </w:p>
    <w:p w14:paraId="43711E5B" w14:textId="77777777" w:rsidR="004659FB" w:rsidRDefault="004659FB" w:rsidP="004659FB">
      <w:pPr>
        <w:rPr>
          <w:b/>
        </w:rPr>
      </w:pPr>
    </w:p>
    <w:p w14:paraId="65A64EBD" w14:textId="77777777" w:rsidR="004659FB" w:rsidRDefault="004659FB" w:rsidP="004659FB">
      <w:pPr>
        <w:rPr>
          <w:b/>
        </w:rPr>
      </w:pPr>
    </w:p>
    <w:p w14:paraId="3827A604" w14:textId="77777777" w:rsidR="004659FB" w:rsidRDefault="004659FB" w:rsidP="004659FB">
      <w:r>
        <w:t>Proszę o wydanie nowej odzieży  –  obuwia roboczego  –  środków ochrony indywidualnej*</w:t>
      </w:r>
    </w:p>
    <w:p w14:paraId="6418BCDF" w14:textId="77777777" w:rsidR="004659FB" w:rsidRDefault="004659FB" w:rsidP="004659FB"/>
    <w:p w14:paraId="2412938D" w14:textId="77777777" w:rsidR="004659FB" w:rsidRDefault="004659FB" w:rsidP="004659FB">
      <w:pPr>
        <w:rPr>
          <w:i/>
          <w:sz w:val="22"/>
        </w:rP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7B34835" w14:textId="77777777" w:rsidR="004659FB" w:rsidRDefault="004659FB" w:rsidP="004659FB">
      <w:pPr>
        <w:ind w:left="4956" w:firstLine="708"/>
        <w:rPr>
          <w:i/>
          <w:sz w:val="22"/>
        </w:rPr>
      </w:pPr>
      <w:r>
        <w:rPr>
          <w:i/>
          <w:sz w:val="22"/>
        </w:rPr>
        <w:t>(nazwa asortymentu)</w:t>
      </w:r>
    </w:p>
    <w:p w14:paraId="33E61E1A" w14:textId="77777777" w:rsidR="004659FB" w:rsidRDefault="004659FB" w:rsidP="004659FB">
      <w:pPr>
        <w:rPr>
          <w:sz w:val="22"/>
        </w:rPr>
      </w:pPr>
    </w:p>
    <w:p w14:paraId="1E1DA73C" w14:textId="77777777" w:rsidR="004659FB" w:rsidRDefault="004659FB" w:rsidP="004659FB">
      <w:r>
        <w:t>Pan(i) ..................................................................................................................... Zatrudniony(a) w  .........................................................................................................................</w:t>
      </w:r>
    </w:p>
    <w:p w14:paraId="72A56FD3" w14:textId="77777777" w:rsidR="004659FB" w:rsidRDefault="004659FB" w:rsidP="004659FB"/>
    <w:p w14:paraId="4FBFF959" w14:textId="77777777" w:rsidR="004659FB" w:rsidRDefault="004659FB" w:rsidP="004659FB">
      <w:r>
        <w:t>na stanowisku ................................................................................................................</w:t>
      </w:r>
    </w:p>
    <w:p w14:paraId="12CDA360" w14:textId="77777777" w:rsidR="004659FB" w:rsidRDefault="004659FB" w:rsidP="004659FB"/>
    <w:p w14:paraId="76015DC2" w14:textId="77777777" w:rsidR="004659FB" w:rsidRDefault="004659FB" w:rsidP="004659FB">
      <w:r>
        <w:t xml:space="preserve">Wymieniona odzież – obuwie – środki ochrony indywidualnej* uległo utracie, zniszczeniu, przedwczesnemu zużyciu* z powodu - </w:t>
      </w:r>
    </w:p>
    <w:p w14:paraId="2D76CB0C" w14:textId="77777777" w:rsidR="004659FB" w:rsidRDefault="004659FB" w:rsidP="004659FB"/>
    <w:p w14:paraId="415850AB" w14:textId="77777777" w:rsidR="004659FB" w:rsidRDefault="004659FB" w:rsidP="004659F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41B8AA2" w14:textId="77777777" w:rsidR="004659FB" w:rsidRDefault="004659FB" w:rsidP="004659FB"/>
    <w:p w14:paraId="5FA252E0" w14:textId="77777777" w:rsidR="004659FB" w:rsidRDefault="004659FB" w:rsidP="004659FB"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7152361C" w14:textId="77777777" w:rsidR="004659FB" w:rsidRDefault="004659FB" w:rsidP="004659FB"/>
    <w:p w14:paraId="79F2CF19" w14:textId="77777777" w:rsidR="004659FB" w:rsidRDefault="004659FB" w:rsidP="004659FB">
      <w:r>
        <w:t>i nastąpiło z winy – bez winy pracownika*.</w:t>
      </w:r>
    </w:p>
    <w:p w14:paraId="72FFE6E4" w14:textId="77777777" w:rsidR="004659FB" w:rsidRDefault="004659FB" w:rsidP="004659FB"/>
    <w:p w14:paraId="5E49BFEC" w14:textId="77777777" w:rsidR="004659FB" w:rsidRDefault="004659FB" w:rsidP="004659FB"/>
    <w:p w14:paraId="4E54ADC1" w14:textId="77777777" w:rsidR="004659FB" w:rsidRDefault="004659FB" w:rsidP="004659FB">
      <w:pPr>
        <w:rPr>
          <w:i/>
          <w:sz w:val="22"/>
        </w:rPr>
      </w:pPr>
      <w:r>
        <w:t>........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………………………..</w:t>
      </w:r>
      <w:r>
        <w:rPr>
          <w:i/>
          <w:sz w:val="22"/>
        </w:rPr>
        <w:br/>
      </w:r>
      <w:r w:rsidR="001D04D4">
        <w:rPr>
          <w:i/>
        </w:rPr>
        <w:t xml:space="preserve">     </w:t>
      </w:r>
      <w:r w:rsidRPr="001D04D4">
        <w:rPr>
          <w:i/>
        </w:rPr>
        <w:t>(miejscowość i data)</w:t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>
        <w:rPr>
          <w:i/>
          <w:sz w:val="22"/>
        </w:rPr>
        <w:tab/>
      </w:r>
      <w:r w:rsidR="001D04D4">
        <w:rPr>
          <w:i/>
          <w:sz w:val="22"/>
        </w:rPr>
        <w:t xml:space="preserve"> </w:t>
      </w:r>
      <w:r w:rsidRPr="001D04D4">
        <w:rPr>
          <w:i/>
        </w:rPr>
        <w:t>(podpis</w:t>
      </w:r>
      <w:r w:rsidRPr="001D04D4">
        <w:rPr>
          <w:i/>
        </w:rPr>
        <w:tab/>
        <w:t xml:space="preserve"> przełożonego)</w:t>
      </w:r>
    </w:p>
    <w:p w14:paraId="219AA9F8" w14:textId="77777777" w:rsidR="004659FB" w:rsidRDefault="004659FB" w:rsidP="004659FB">
      <w:pPr>
        <w:rPr>
          <w:i/>
          <w:iCs/>
          <w:sz w:val="22"/>
        </w:rPr>
      </w:pPr>
    </w:p>
    <w:p w14:paraId="4577554D" w14:textId="77777777" w:rsidR="004659FB" w:rsidRDefault="004659FB" w:rsidP="004659FB">
      <w:pPr>
        <w:rPr>
          <w:i/>
          <w:iCs/>
          <w:sz w:val="22"/>
        </w:rPr>
      </w:pPr>
    </w:p>
    <w:p w14:paraId="0E104C62" w14:textId="77777777" w:rsidR="004659FB" w:rsidRDefault="004659FB" w:rsidP="004659FB">
      <w:pPr>
        <w:rPr>
          <w:i/>
          <w:iCs/>
          <w:sz w:val="22"/>
        </w:rPr>
      </w:pPr>
    </w:p>
    <w:p w14:paraId="224F042D" w14:textId="77777777" w:rsidR="004659FB" w:rsidRDefault="004659FB" w:rsidP="004659FB">
      <w:pPr>
        <w:rPr>
          <w:i/>
          <w:iCs/>
          <w:sz w:val="22"/>
        </w:rPr>
      </w:pPr>
      <w:r>
        <w:t>..................................................</w:t>
      </w:r>
      <w:r w:rsidR="001D04D4">
        <w:t>......</w:t>
      </w:r>
      <w:r>
        <w:t>.....</w:t>
      </w:r>
    </w:p>
    <w:p w14:paraId="4C5FEB25" w14:textId="77777777" w:rsidR="004659FB" w:rsidRPr="001D04D4" w:rsidRDefault="004659FB" w:rsidP="004659FB">
      <w:pPr>
        <w:rPr>
          <w:i/>
          <w:iCs/>
        </w:rPr>
      </w:pPr>
      <w:r>
        <w:rPr>
          <w:i/>
          <w:sz w:val="22"/>
        </w:rPr>
        <w:t xml:space="preserve">  </w:t>
      </w:r>
      <w:r w:rsidRPr="001D04D4">
        <w:rPr>
          <w:i/>
        </w:rPr>
        <w:t>(Dział Ochrony Pracy i Środowiska)</w:t>
      </w:r>
    </w:p>
    <w:p w14:paraId="16CCB825" w14:textId="77777777" w:rsidR="004659FB" w:rsidRDefault="004659FB" w:rsidP="004659FB"/>
    <w:p w14:paraId="46C124C7" w14:textId="77777777" w:rsidR="004659FB" w:rsidRPr="004659FB" w:rsidRDefault="004659FB" w:rsidP="004659FB">
      <w:r>
        <w:t>* niepotrzebne skreślić</w:t>
      </w:r>
    </w:p>
    <w:sectPr w:rsidR="004659FB" w:rsidRPr="004659FB" w:rsidSect="00566172">
      <w:headerReference w:type="default" r:id="rId8"/>
      <w:footerReference w:type="default" r:id="rId9"/>
      <w:pgSz w:w="16838" w:h="11906" w:orient="landscape"/>
      <w:pgMar w:top="1418" w:right="1418" w:bottom="1560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A08A3" w14:textId="77777777" w:rsidR="0058087F" w:rsidRDefault="0058087F" w:rsidP="00896994">
      <w:r>
        <w:separator/>
      </w:r>
    </w:p>
  </w:endnote>
  <w:endnote w:type="continuationSeparator" w:id="0">
    <w:p w14:paraId="5B72F6B8" w14:textId="77777777" w:rsidR="0058087F" w:rsidRDefault="0058087F" w:rsidP="00896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9BC9A" w14:textId="77777777" w:rsidR="00823D2D" w:rsidRDefault="007D3399">
    <w:pPr>
      <w:pStyle w:val="Stopk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A433F">
      <w:rPr>
        <w:noProof/>
      </w:rPr>
      <w:t>1</w:t>
    </w:r>
    <w:r>
      <w:rPr>
        <w:noProof/>
      </w:rPr>
      <w:fldChar w:fldCharType="end"/>
    </w:r>
  </w:p>
  <w:p w14:paraId="174533F1" w14:textId="77777777" w:rsidR="00823D2D" w:rsidRDefault="00823D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01FA" w14:textId="77777777" w:rsidR="0058087F" w:rsidRDefault="0058087F" w:rsidP="00896994">
      <w:r>
        <w:separator/>
      </w:r>
    </w:p>
  </w:footnote>
  <w:footnote w:type="continuationSeparator" w:id="0">
    <w:p w14:paraId="7D3E67C3" w14:textId="77777777" w:rsidR="0058087F" w:rsidRDefault="0058087F" w:rsidP="008969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51AF" w14:textId="77777777" w:rsidR="00823D2D" w:rsidRPr="00AD1B29" w:rsidRDefault="0099276A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i/>
        <w:szCs w:val="20"/>
      </w:rPr>
      <w:t xml:space="preserve">Do </w:t>
    </w:r>
    <w:r w:rsidR="00823D2D" w:rsidRPr="00AD1B29">
      <w:rPr>
        <w:i/>
        <w:szCs w:val="20"/>
      </w:rPr>
      <w:t>Załącznik</w:t>
    </w:r>
    <w:r>
      <w:rPr>
        <w:i/>
        <w:szCs w:val="20"/>
      </w:rPr>
      <w:t>a</w:t>
    </w:r>
    <w:r w:rsidR="00443753">
      <w:rPr>
        <w:i/>
        <w:szCs w:val="20"/>
      </w:rPr>
      <w:t xml:space="preserve"> nr 1F</w:t>
    </w:r>
  </w:p>
  <w:p w14:paraId="2D596E48" w14:textId="2CB7B158" w:rsidR="00823D2D" w:rsidRPr="00AD1B29" w:rsidRDefault="00823D2D" w:rsidP="00896994">
    <w:pPr>
      <w:pStyle w:val="Nagwek"/>
      <w:spacing w:before="0" w:after="0" w:line="240" w:lineRule="auto"/>
      <w:jc w:val="right"/>
      <w:rPr>
        <w:rFonts w:eastAsiaTheme="minorHAnsi" w:cs="Arial"/>
        <w:i/>
        <w:iCs/>
        <w:color w:val="000000"/>
        <w:szCs w:val="20"/>
        <w:lang w:eastAsia="en-US"/>
      </w:rPr>
    </w:pPr>
    <w:r w:rsidRPr="00AD1B29">
      <w:rPr>
        <w:i/>
        <w:szCs w:val="20"/>
      </w:rPr>
      <w:t xml:space="preserve">do </w:t>
    </w:r>
    <w:r w:rsidR="0099276A">
      <w:rPr>
        <w:i/>
        <w:szCs w:val="20"/>
      </w:rPr>
      <w:t>Z</w:t>
    </w:r>
    <w:r w:rsidRPr="00AD1B29">
      <w:rPr>
        <w:i/>
        <w:szCs w:val="20"/>
      </w:rPr>
      <w:t xml:space="preserve">arządzenia Nr </w:t>
    </w:r>
    <w:r w:rsidR="00D93909">
      <w:rPr>
        <w:i/>
        <w:szCs w:val="20"/>
      </w:rPr>
      <w:t>28</w:t>
    </w:r>
    <w:r w:rsidR="0099276A">
      <w:rPr>
        <w:i/>
        <w:szCs w:val="20"/>
      </w:rPr>
      <w:t xml:space="preserve">/2018 </w:t>
    </w:r>
    <w:r w:rsidRPr="00AD1B29">
      <w:rPr>
        <w:i/>
        <w:szCs w:val="20"/>
      </w:rPr>
      <w:t xml:space="preserve"> 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Rektora WUM </w:t>
    </w:r>
  </w:p>
  <w:p w14:paraId="5AE8937A" w14:textId="2546980C" w:rsidR="00823D2D" w:rsidRPr="00896994" w:rsidRDefault="00823D2D" w:rsidP="00896994">
    <w:pPr>
      <w:pStyle w:val="Nagwek"/>
      <w:spacing w:before="0" w:after="0" w:line="240" w:lineRule="auto"/>
      <w:jc w:val="right"/>
      <w:rPr>
        <w:i/>
        <w:szCs w:val="20"/>
      </w:rPr>
    </w:pPr>
    <w:r>
      <w:rPr>
        <w:rFonts w:eastAsiaTheme="minorHAnsi" w:cs="Arial"/>
        <w:i/>
        <w:iCs/>
        <w:color w:val="000000"/>
        <w:szCs w:val="20"/>
        <w:lang w:eastAsia="en-US"/>
      </w:rPr>
      <w:t xml:space="preserve">z dnia </w:t>
    </w:r>
    <w:r w:rsidR="00D93909">
      <w:rPr>
        <w:rFonts w:eastAsiaTheme="minorHAnsi" w:cs="Arial"/>
        <w:i/>
        <w:iCs/>
        <w:color w:val="000000"/>
        <w:szCs w:val="20"/>
        <w:lang w:eastAsia="en-US"/>
      </w:rPr>
      <w:t>28.03.</w:t>
    </w:r>
    <w:r>
      <w:rPr>
        <w:rFonts w:eastAsiaTheme="minorHAnsi" w:cs="Arial"/>
        <w:i/>
        <w:iCs/>
        <w:color w:val="000000"/>
        <w:szCs w:val="20"/>
        <w:lang w:eastAsia="en-US"/>
      </w:rPr>
      <w:t xml:space="preserve"> 201</w:t>
    </w:r>
    <w:r w:rsidR="0099276A">
      <w:rPr>
        <w:rFonts w:eastAsiaTheme="minorHAnsi" w:cs="Arial"/>
        <w:i/>
        <w:iCs/>
        <w:color w:val="000000"/>
        <w:szCs w:val="20"/>
        <w:lang w:eastAsia="en-US"/>
      </w:rPr>
      <w:t>8</w:t>
    </w:r>
    <w:r w:rsidRPr="00AD1B29">
      <w:rPr>
        <w:rFonts w:eastAsiaTheme="minorHAnsi" w:cs="Arial"/>
        <w:i/>
        <w:iCs/>
        <w:color w:val="000000"/>
        <w:szCs w:val="20"/>
        <w:lang w:eastAsia="en-US"/>
      </w:rPr>
      <w:t xml:space="preserve"> 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" w15:restartNumberingAfterBreak="0">
    <w:nsid w:val="01485AB8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3E927A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4043A3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47F2184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8251B9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0DBE60A3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0E9F1C8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96AAA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7B05B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F901CF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2654061"/>
    <w:multiLevelType w:val="singleLevel"/>
    <w:tmpl w:val="FF9CBAC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57543F9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13D2CC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23148A5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86C5201"/>
    <w:multiLevelType w:val="hybridMultilevel"/>
    <w:tmpl w:val="872628CA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81C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D6746B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A813D9"/>
    <w:multiLevelType w:val="hybridMultilevel"/>
    <w:tmpl w:val="5882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3E378B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2A86D0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56A5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7651F81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477059D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D6B4631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DBB4F03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01277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04B0B6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58A75000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A245F91"/>
    <w:multiLevelType w:val="hybridMultilevel"/>
    <w:tmpl w:val="02A4AAB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B866073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 w15:restartNumberingAfterBreak="0">
    <w:nsid w:val="5E0F3A7F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5EEC4EAE"/>
    <w:multiLevelType w:val="hybridMultilevel"/>
    <w:tmpl w:val="55C4ABBE"/>
    <w:lvl w:ilvl="0" w:tplc="21B45CA2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0726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1562F1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89538C9"/>
    <w:multiLevelType w:val="hybridMultilevel"/>
    <w:tmpl w:val="7EECB28C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03128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D296E9C"/>
    <w:multiLevelType w:val="hybridMultilevel"/>
    <w:tmpl w:val="68D8809E"/>
    <w:lvl w:ilvl="0" w:tplc="7B1667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126790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C1CCD"/>
    <w:multiLevelType w:val="singleLevel"/>
    <w:tmpl w:val="21B45CA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7EE84B80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FD97220"/>
    <w:multiLevelType w:val="singleLevel"/>
    <w:tmpl w:val="9B3CC608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2011327958">
    <w:abstractNumId w:val="5"/>
  </w:num>
  <w:num w:numId="2" w16cid:durableId="853961087">
    <w:abstractNumId w:val="4"/>
  </w:num>
  <w:num w:numId="3" w16cid:durableId="1127435181">
    <w:abstractNumId w:val="35"/>
  </w:num>
  <w:num w:numId="4" w16cid:durableId="2106655585">
    <w:abstractNumId w:val="20"/>
  </w:num>
  <w:num w:numId="5" w16cid:durableId="1659964279">
    <w:abstractNumId w:val="8"/>
  </w:num>
  <w:num w:numId="6" w16cid:durableId="1741555710">
    <w:abstractNumId w:val="14"/>
  </w:num>
  <w:num w:numId="7" w16cid:durableId="309018521">
    <w:abstractNumId w:val="17"/>
  </w:num>
  <w:num w:numId="8" w16cid:durableId="1628781547">
    <w:abstractNumId w:val="22"/>
  </w:num>
  <w:num w:numId="9" w16cid:durableId="1810975381">
    <w:abstractNumId w:val="25"/>
  </w:num>
  <w:num w:numId="10" w16cid:durableId="389495748">
    <w:abstractNumId w:val="40"/>
  </w:num>
  <w:num w:numId="11" w16cid:durableId="958490824">
    <w:abstractNumId w:val="11"/>
  </w:num>
  <w:num w:numId="12" w16cid:durableId="1283422529">
    <w:abstractNumId w:val="26"/>
  </w:num>
  <w:num w:numId="13" w16cid:durableId="909147202">
    <w:abstractNumId w:val="37"/>
  </w:num>
  <w:num w:numId="14" w16cid:durableId="1947690400">
    <w:abstractNumId w:val="2"/>
  </w:num>
  <w:num w:numId="15" w16cid:durableId="402417420">
    <w:abstractNumId w:val="24"/>
  </w:num>
  <w:num w:numId="16" w16cid:durableId="1554580861">
    <w:abstractNumId w:val="6"/>
  </w:num>
  <w:num w:numId="17" w16cid:durableId="1024214344">
    <w:abstractNumId w:val="39"/>
  </w:num>
  <w:num w:numId="18" w16cid:durableId="299577439">
    <w:abstractNumId w:val="12"/>
  </w:num>
  <w:num w:numId="19" w16cid:durableId="1119103890">
    <w:abstractNumId w:val="3"/>
  </w:num>
  <w:num w:numId="20" w16cid:durableId="1788814210">
    <w:abstractNumId w:val="18"/>
  </w:num>
  <w:num w:numId="21" w16cid:durableId="1394616643">
    <w:abstractNumId w:val="23"/>
  </w:num>
  <w:num w:numId="22" w16cid:durableId="1734430708">
    <w:abstractNumId w:val="29"/>
  </w:num>
  <w:num w:numId="23" w16cid:durableId="1228608508">
    <w:abstractNumId w:val="32"/>
  </w:num>
  <w:num w:numId="24" w16cid:durableId="1066413020">
    <w:abstractNumId w:val="28"/>
  </w:num>
  <w:num w:numId="25" w16cid:durableId="1200893805">
    <w:abstractNumId w:val="9"/>
  </w:num>
  <w:num w:numId="26" w16cid:durableId="426390402">
    <w:abstractNumId w:val="27"/>
  </w:num>
  <w:num w:numId="27" w16cid:durableId="263193080">
    <w:abstractNumId w:val="13"/>
  </w:num>
  <w:num w:numId="28" w16cid:durableId="1616792123">
    <w:abstractNumId w:val="41"/>
  </w:num>
  <w:num w:numId="29" w16cid:durableId="1285775660">
    <w:abstractNumId w:val="21"/>
  </w:num>
  <w:num w:numId="30" w16cid:durableId="671297109">
    <w:abstractNumId w:val="15"/>
  </w:num>
  <w:num w:numId="31" w16cid:durableId="1953171731">
    <w:abstractNumId w:val="31"/>
  </w:num>
  <w:num w:numId="32" w16cid:durableId="1876696218">
    <w:abstractNumId w:val="34"/>
  </w:num>
  <w:num w:numId="33" w16cid:durableId="1711761401">
    <w:abstractNumId w:val="7"/>
  </w:num>
  <w:num w:numId="34" w16cid:durableId="905799931">
    <w:abstractNumId w:val="10"/>
  </w:num>
  <w:num w:numId="35" w16cid:durableId="1020666358">
    <w:abstractNumId w:val="19"/>
  </w:num>
  <w:num w:numId="36" w16cid:durableId="543834782">
    <w:abstractNumId w:val="38"/>
  </w:num>
  <w:num w:numId="37" w16cid:durableId="1314607179">
    <w:abstractNumId w:val="16"/>
  </w:num>
  <w:num w:numId="38" w16cid:durableId="686633921">
    <w:abstractNumId w:val="36"/>
  </w:num>
  <w:num w:numId="39" w16cid:durableId="1987278822">
    <w:abstractNumId w:val="30"/>
  </w:num>
  <w:num w:numId="40" w16cid:durableId="430050790">
    <w:abstractNumId w:val="33"/>
  </w:num>
  <w:num w:numId="41" w16cid:durableId="1304768989">
    <w:abstractNumId w:val="0"/>
  </w:num>
  <w:num w:numId="42" w16cid:durableId="436949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E1D"/>
    <w:rsid w:val="00056867"/>
    <w:rsid w:val="000574C9"/>
    <w:rsid w:val="00061FD9"/>
    <w:rsid w:val="00067186"/>
    <w:rsid w:val="000E21F6"/>
    <w:rsid w:val="0011567D"/>
    <w:rsid w:val="00115E4E"/>
    <w:rsid w:val="00143DF4"/>
    <w:rsid w:val="00187304"/>
    <w:rsid w:val="001D04D4"/>
    <w:rsid w:val="001D199E"/>
    <w:rsid w:val="00220FE1"/>
    <w:rsid w:val="00237F62"/>
    <w:rsid w:val="00241041"/>
    <w:rsid w:val="00252DB1"/>
    <w:rsid w:val="002762E3"/>
    <w:rsid w:val="00276907"/>
    <w:rsid w:val="002C1FD3"/>
    <w:rsid w:val="002D13C8"/>
    <w:rsid w:val="002E04E8"/>
    <w:rsid w:val="00333F26"/>
    <w:rsid w:val="003363A3"/>
    <w:rsid w:val="00362330"/>
    <w:rsid w:val="003A3D6E"/>
    <w:rsid w:val="003B7996"/>
    <w:rsid w:val="00425470"/>
    <w:rsid w:val="004353CA"/>
    <w:rsid w:val="00443753"/>
    <w:rsid w:val="00453C0F"/>
    <w:rsid w:val="004659FB"/>
    <w:rsid w:val="0046781D"/>
    <w:rsid w:val="00482168"/>
    <w:rsid w:val="004B2355"/>
    <w:rsid w:val="004B30DC"/>
    <w:rsid w:val="004C2A0F"/>
    <w:rsid w:val="004E18DF"/>
    <w:rsid w:val="004F5E25"/>
    <w:rsid w:val="005020A4"/>
    <w:rsid w:val="005176A2"/>
    <w:rsid w:val="005274B3"/>
    <w:rsid w:val="00566172"/>
    <w:rsid w:val="0058087F"/>
    <w:rsid w:val="005C21C6"/>
    <w:rsid w:val="005C2341"/>
    <w:rsid w:val="005C28D1"/>
    <w:rsid w:val="006069CC"/>
    <w:rsid w:val="00612BEA"/>
    <w:rsid w:val="00640589"/>
    <w:rsid w:val="006746CF"/>
    <w:rsid w:val="00675F93"/>
    <w:rsid w:val="00775C99"/>
    <w:rsid w:val="007821C3"/>
    <w:rsid w:val="007C34CF"/>
    <w:rsid w:val="007C7F42"/>
    <w:rsid w:val="007D3399"/>
    <w:rsid w:val="007D5071"/>
    <w:rsid w:val="00823D2D"/>
    <w:rsid w:val="008257ED"/>
    <w:rsid w:val="0083473F"/>
    <w:rsid w:val="0086634A"/>
    <w:rsid w:val="0089431E"/>
    <w:rsid w:val="00896994"/>
    <w:rsid w:val="008A433F"/>
    <w:rsid w:val="008E7BCC"/>
    <w:rsid w:val="008F2F36"/>
    <w:rsid w:val="00903690"/>
    <w:rsid w:val="00904989"/>
    <w:rsid w:val="00916E17"/>
    <w:rsid w:val="00933E04"/>
    <w:rsid w:val="00947BBB"/>
    <w:rsid w:val="00980F7F"/>
    <w:rsid w:val="0098544F"/>
    <w:rsid w:val="00986158"/>
    <w:rsid w:val="009903A8"/>
    <w:rsid w:val="0099276A"/>
    <w:rsid w:val="009A1B30"/>
    <w:rsid w:val="009C1DA1"/>
    <w:rsid w:val="009C42A8"/>
    <w:rsid w:val="009E51B2"/>
    <w:rsid w:val="00A00675"/>
    <w:rsid w:val="00A0327D"/>
    <w:rsid w:val="00A07F22"/>
    <w:rsid w:val="00A35F54"/>
    <w:rsid w:val="00A421A9"/>
    <w:rsid w:val="00A473BC"/>
    <w:rsid w:val="00A77643"/>
    <w:rsid w:val="00AA36AA"/>
    <w:rsid w:val="00AB248D"/>
    <w:rsid w:val="00AC3314"/>
    <w:rsid w:val="00AD1B29"/>
    <w:rsid w:val="00AD453C"/>
    <w:rsid w:val="00AE56B4"/>
    <w:rsid w:val="00AF7405"/>
    <w:rsid w:val="00B1254D"/>
    <w:rsid w:val="00B259AF"/>
    <w:rsid w:val="00B508DD"/>
    <w:rsid w:val="00B74DEA"/>
    <w:rsid w:val="00B76AD6"/>
    <w:rsid w:val="00BB77EB"/>
    <w:rsid w:val="00BC1AF8"/>
    <w:rsid w:val="00BC7CE4"/>
    <w:rsid w:val="00C059D3"/>
    <w:rsid w:val="00C53672"/>
    <w:rsid w:val="00C566AE"/>
    <w:rsid w:val="00C655B6"/>
    <w:rsid w:val="00CF2331"/>
    <w:rsid w:val="00D00AEB"/>
    <w:rsid w:val="00D3600C"/>
    <w:rsid w:val="00D52EA5"/>
    <w:rsid w:val="00D56ABE"/>
    <w:rsid w:val="00D926C0"/>
    <w:rsid w:val="00D93909"/>
    <w:rsid w:val="00D95655"/>
    <w:rsid w:val="00DA115F"/>
    <w:rsid w:val="00DE69F1"/>
    <w:rsid w:val="00E05740"/>
    <w:rsid w:val="00E21F33"/>
    <w:rsid w:val="00E43795"/>
    <w:rsid w:val="00E45449"/>
    <w:rsid w:val="00E60B1F"/>
    <w:rsid w:val="00E66779"/>
    <w:rsid w:val="00E737ED"/>
    <w:rsid w:val="00EA60D4"/>
    <w:rsid w:val="00EA6848"/>
    <w:rsid w:val="00ED20C5"/>
    <w:rsid w:val="00EF3E1D"/>
    <w:rsid w:val="00F47437"/>
    <w:rsid w:val="00F80992"/>
    <w:rsid w:val="00FA757C"/>
    <w:rsid w:val="00FD4297"/>
    <w:rsid w:val="00FE1E39"/>
    <w:rsid w:val="00FE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B6BC03"/>
  <w15:docId w15:val="{EE5C24E4-6D60-4E90-B946-BC7F0943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77643"/>
  </w:style>
  <w:style w:type="paragraph" w:styleId="Nagwek1">
    <w:name w:val="heading 1"/>
    <w:basedOn w:val="Normalny"/>
    <w:next w:val="Normalny"/>
    <w:qFormat/>
    <w:rsid w:val="00A77643"/>
    <w:pPr>
      <w:keepNext/>
      <w:outlineLvl w:val="0"/>
    </w:pPr>
    <w:rPr>
      <w:b/>
      <w:sz w:val="24"/>
    </w:rPr>
  </w:style>
  <w:style w:type="paragraph" w:styleId="Nagwek2">
    <w:name w:val="heading 2"/>
    <w:basedOn w:val="Normalny"/>
    <w:next w:val="Normalny"/>
    <w:qFormat/>
    <w:rsid w:val="00A77643"/>
    <w:pPr>
      <w:keepNext/>
      <w:tabs>
        <w:tab w:val="left" w:pos="3119"/>
      </w:tabs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rsid w:val="00A77643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A77643"/>
    <w:pPr>
      <w:keepNext/>
      <w:jc w:val="center"/>
      <w:outlineLvl w:val="3"/>
    </w:pPr>
    <w:rPr>
      <w:sz w:val="44"/>
    </w:rPr>
  </w:style>
  <w:style w:type="paragraph" w:styleId="Nagwek5">
    <w:name w:val="heading 5"/>
    <w:basedOn w:val="Normalny"/>
    <w:next w:val="Normalny"/>
    <w:qFormat/>
    <w:rsid w:val="00A77643"/>
    <w:pPr>
      <w:keepNext/>
      <w:tabs>
        <w:tab w:val="left" w:pos="851"/>
      </w:tabs>
      <w:outlineLvl w:val="4"/>
    </w:pPr>
    <w:rPr>
      <w:sz w:val="28"/>
    </w:rPr>
  </w:style>
  <w:style w:type="paragraph" w:styleId="Nagwek6">
    <w:name w:val="heading 6"/>
    <w:basedOn w:val="Normalny"/>
    <w:next w:val="Normalny"/>
    <w:qFormat/>
    <w:rsid w:val="00A77643"/>
    <w:pPr>
      <w:keepNext/>
      <w:jc w:val="center"/>
      <w:outlineLvl w:val="5"/>
    </w:pPr>
    <w:rPr>
      <w:sz w:val="48"/>
    </w:rPr>
  </w:style>
  <w:style w:type="paragraph" w:styleId="Nagwek7">
    <w:name w:val="heading 7"/>
    <w:basedOn w:val="Normalny"/>
    <w:next w:val="Normalny"/>
    <w:qFormat/>
    <w:rsid w:val="00A77643"/>
    <w:pPr>
      <w:keepNext/>
      <w:jc w:val="center"/>
      <w:outlineLvl w:val="6"/>
    </w:pPr>
    <w:rPr>
      <w:b/>
      <w:sz w:val="28"/>
    </w:rPr>
  </w:style>
  <w:style w:type="paragraph" w:styleId="Nagwek8">
    <w:name w:val="heading 8"/>
    <w:basedOn w:val="Normalny"/>
    <w:next w:val="Normalny"/>
    <w:qFormat/>
    <w:rsid w:val="00A77643"/>
    <w:pPr>
      <w:keepNext/>
      <w:outlineLvl w:val="7"/>
    </w:pPr>
    <w:rPr>
      <w:b/>
      <w:sz w:val="28"/>
    </w:rPr>
  </w:style>
  <w:style w:type="paragraph" w:styleId="Nagwek9">
    <w:name w:val="heading 9"/>
    <w:basedOn w:val="Normalny"/>
    <w:next w:val="Normalny"/>
    <w:qFormat/>
    <w:rsid w:val="00A77643"/>
    <w:pPr>
      <w:keepNext/>
      <w:outlineLvl w:val="8"/>
    </w:pPr>
    <w:rPr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77643"/>
    <w:rPr>
      <w:sz w:val="24"/>
    </w:rPr>
  </w:style>
  <w:style w:type="paragraph" w:styleId="Tekstpodstawowywcity">
    <w:name w:val="Body Text Indent"/>
    <w:basedOn w:val="Normalny"/>
    <w:rsid w:val="00A77643"/>
    <w:pPr>
      <w:tabs>
        <w:tab w:val="left" w:pos="3119"/>
      </w:tabs>
      <w:ind w:left="60"/>
    </w:pPr>
    <w:rPr>
      <w:sz w:val="24"/>
    </w:rPr>
  </w:style>
  <w:style w:type="paragraph" w:styleId="Tekstpodstawowy2">
    <w:name w:val="Body Text 2"/>
    <w:basedOn w:val="Normalny"/>
    <w:link w:val="Tekstpodstawowy2Znak"/>
    <w:rsid w:val="00A77643"/>
    <w:rPr>
      <w:b/>
    </w:rPr>
  </w:style>
  <w:style w:type="paragraph" w:styleId="Tekstpodstawowy3">
    <w:name w:val="Body Text 3"/>
    <w:basedOn w:val="Normalny"/>
    <w:rsid w:val="00A77643"/>
    <w:rPr>
      <w:sz w:val="32"/>
    </w:rPr>
  </w:style>
  <w:style w:type="paragraph" w:styleId="Akapitzlist">
    <w:name w:val="List Paragraph"/>
    <w:basedOn w:val="Normalny"/>
    <w:uiPriority w:val="34"/>
    <w:qFormat/>
    <w:rsid w:val="00AD453C"/>
    <w:pPr>
      <w:ind w:left="708"/>
    </w:pPr>
  </w:style>
  <w:style w:type="character" w:customStyle="1" w:styleId="Tekstpodstawowy2Znak">
    <w:name w:val="Tekst podstawowy 2 Znak"/>
    <w:link w:val="Tekstpodstawowy2"/>
    <w:rsid w:val="00E45449"/>
    <w:rPr>
      <w:b/>
    </w:rPr>
  </w:style>
  <w:style w:type="character" w:customStyle="1" w:styleId="Teksttreci">
    <w:name w:val="Tekst treści_"/>
    <w:link w:val="Teksttreci0"/>
    <w:rsid w:val="009C42A8"/>
    <w:rPr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C42A8"/>
    <w:pPr>
      <w:widowControl w:val="0"/>
      <w:shd w:val="clear" w:color="auto" w:fill="FFFFFF"/>
      <w:spacing w:before="240" w:after="300" w:line="0" w:lineRule="atLeast"/>
      <w:jc w:val="center"/>
    </w:pPr>
    <w:rPr>
      <w:sz w:val="19"/>
      <w:szCs w:val="19"/>
    </w:rPr>
  </w:style>
  <w:style w:type="paragraph" w:styleId="Tekstdymka">
    <w:name w:val="Balloon Text"/>
    <w:basedOn w:val="Normalny"/>
    <w:link w:val="TekstdymkaZnak"/>
    <w:rsid w:val="00B76AD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76AD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AD1B29"/>
    <w:pPr>
      <w:tabs>
        <w:tab w:val="center" w:pos="4536"/>
        <w:tab w:val="right" w:pos="9072"/>
      </w:tabs>
      <w:spacing w:before="120" w:after="120" w:line="360" w:lineRule="auto"/>
    </w:pPr>
    <w:rPr>
      <w:rFonts w:ascii="Arial" w:hAnsi="Arial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D1B29"/>
    <w:rPr>
      <w:rFonts w:ascii="Arial" w:hAnsi="Arial"/>
      <w:szCs w:val="24"/>
    </w:rPr>
  </w:style>
  <w:style w:type="paragraph" w:styleId="Stopka">
    <w:name w:val="footer"/>
    <w:basedOn w:val="Normalny"/>
    <w:link w:val="StopkaZnak"/>
    <w:uiPriority w:val="99"/>
    <w:rsid w:val="0089699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969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BC41F-86D3-4C18-BFC7-E9F67F5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RODKI OCHRONY INDYWIDUALNEJ</vt:lpstr>
    </vt:vector>
  </TitlesOfParts>
  <Company>BHP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RODKI OCHRONY INDYWIDUALNEJ</dc:title>
  <dc:subject/>
  <dc:creator>AM</dc:creator>
  <cp:keywords/>
  <cp:lastModifiedBy>Piotr Bargieł</cp:lastModifiedBy>
  <cp:revision>4</cp:revision>
  <cp:lastPrinted>2018-01-09T10:01:00Z</cp:lastPrinted>
  <dcterms:created xsi:type="dcterms:W3CDTF">2018-02-26T08:07:00Z</dcterms:created>
  <dcterms:modified xsi:type="dcterms:W3CDTF">2023-01-09T13:48:00Z</dcterms:modified>
</cp:coreProperties>
</file>